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EE8" w:rsidRPr="00D06E2A" w:rsidRDefault="00621DF5" w:rsidP="00596EE8">
      <w:pPr>
        <w:jc w:val="both"/>
        <w:rPr>
          <w:rFonts w:eastAsia="Times New Roman"/>
          <w:szCs w:val="24"/>
        </w:rPr>
      </w:pPr>
    </w:p>
    <w:p w:rsidR="00596EE8" w:rsidRPr="00D06E2A" w:rsidRDefault="00BC427F" w:rsidP="00596EE8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03/01/2022</w:t>
      </w:r>
    </w:p>
    <w:p w:rsidR="00596EE8" w:rsidRPr="00D06E2A" w:rsidRDefault="00621DF5" w:rsidP="00596EE8">
      <w:pPr>
        <w:jc w:val="both"/>
        <w:rPr>
          <w:rFonts w:eastAsia="Times New Roman"/>
          <w:szCs w:val="24"/>
        </w:rPr>
      </w:pPr>
    </w:p>
    <w:p w:rsidR="00596EE8" w:rsidRPr="004D60C3" w:rsidRDefault="00D54066" w:rsidP="00596EE8">
      <w:pPr>
        <w:jc w:val="both"/>
        <w:rPr>
          <w:rFonts w:eastAsia="Times New Roman" w:cs="Times New Roman"/>
          <w:szCs w:val="24"/>
        </w:rPr>
      </w:pPr>
      <w:r w:rsidRPr="00D54066">
        <w:rPr>
          <w:rFonts w:eastAsia="Times New Roman" w:cs="Times New Roman"/>
          <w:szCs w:val="24"/>
        </w:rPr>
        <w:t>To Whom It May Concern:</w:t>
      </w:r>
    </w:p>
    <w:p w:rsidR="00596EE8" w:rsidRPr="004D60C3" w:rsidRDefault="00621DF5" w:rsidP="00596EE8">
      <w:pPr>
        <w:jc w:val="both"/>
        <w:rPr>
          <w:rFonts w:eastAsia="Times New Roman" w:cs="Times New Roman"/>
          <w:szCs w:val="24"/>
        </w:rPr>
      </w:pPr>
    </w:p>
    <w:p w:rsidR="00596EE8" w:rsidRPr="004D60C3" w:rsidRDefault="00AF3A4F" w:rsidP="00596EE8">
      <w:pPr>
        <w:jc w:val="both"/>
        <w:rPr>
          <w:rFonts w:eastAsia="Times New Roman" w:cs="Times New Roman"/>
          <w:szCs w:val="24"/>
        </w:rPr>
      </w:pPr>
      <w:r w:rsidRPr="004D60C3">
        <w:rPr>
          <w:rFonts w:eastAsia="Times New Roman" w:cs="Times New Roman"/>
          <w:szCs w:val="24"/>
        </w:rPr>
        <w:t>Re:</w:t>
      </w:r>
      <w:r w:rsidRPr="004D60C3">
        <w:rPr>
          <w:rFonts w:eastAsia="Times New Roman" w:cs="Times New Roman"/>
          <w:szCs w:val="24"/>
        </w:rPr>
        <w:tab/>
      </w:r>
      <w:proofErr w:type="spellStart"/>
      <w:r w:rsidR="009C5628">
        <w:rPr>
          <w:rFonts w:eastAsia="Times New Roman" w:cs="Times New Roman"/>
          <w:szCs w:val="24"/>
        </w:rPr>
        <w:t>Navya</w:t>
      </w:r>
      <w:proofErr w:type="spellEnd"/>
      <w:r w:rsidR="009C5628">
        <w:rPr>
          <w:rFonts w:eastAsia="Times New Roman" w:cs="Times New Roman"/>
          <w:szCs w:val="24"/>
        </w:rPr>
        <w:t xml:space="preserve"> </w:t>
      </w:r>
      <w:proofErr w:type="spellStart"/>
      <w:r w:rsidR="009C5628">
        <w:rPr>
          <w:rFonts w:eastAsia="Times New Roman" w:cs="Times New Roman"/>
          <w:szCs w:val="24"/>
        </w:rPr>
        <w:t>Vupperla</w:t>
      </w:r>
      <w:proofErr w:type="spellEnd"/>
    </w:p>
    <w:p w:rsidR="00596EE8" w:rsidRPr="004D60C3" w:rsidRDefault="00621DF5" w:rsidP="00596EE8">
      <w:pPr>
        <w:jc w:val="both"/>
        <w:rPr>
          <w:rFonts w:eastAsia="Times New Roman" w:cs="Times New Roman"/>
          <w:szCs w:val="24"/>
        </w:rPr>
      </w:pPr>
    </w:p>
    <w:p w:rsidR="00596EE8" w:rsidRPr="004D60C3" w:rsidRDefault="00AF3A4F" w:rsidP="00596EE8">
      <w:pPr>
        <w:jc w:val="both"/>
        <w:rPr>
          <w:rFonts w:eastAsia="Times New Roman" w:cs="Times New Roman"/>
          <w:szCs w:val="24"/>
        </w:rPr>
      </w:pPr>
      <w:r w:rsidRPr="004D60C3">
        <w:rPr>
          <w:rFonts w:eastAsia="Times New Roman" w:cs="Times New Roman"/>
          <w:szCs w:val="24"/>
        </w:rPr>
        <w:t>Dear Sir or Madam:</w:t>
      </w:r>
    </w:p>
    <w:p w:rsidR="00596EE8" w:rsidRPr="004D60C3" w:rsidRDefault="005E1366" w:rsidP="005E1366">
      <w:pPr>
        <w:tabs>
          <w:tab w:val="left" w:pos="3574"/>
        </w:tabs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</w:p>
    <w:p w:rsidR="00596EE8" w:rsidRPr="00FD56C7" w:rsidRDefault="00FD56C7" w:rsidP="00FD56C7">
      <w:pPr>
        <w:spacing w:after="160" w:line="259" w:lineRule="auto"/>
      </w:pPr>
      <w:r w:rsidRPr="003A1CD7">
        <w:t xml:space="preserve">This letter will confirm that </w:t>
      </w:r>
      <w:proofErr w:type="spellStart"/>
      <w:r w:rsidRPr="003A1CD7">
        <w:t>Navya</w:t>
      </w:r>
      <w:proofErr w:type="spellEnd"/>
      <w:r w:rsidRPr="003A1CD7">
        <w:t xml:space="preserve"> </w:t>
      </w:r>
      <w:proofErr w:type="spellStart"/>
      <w:r w:rsidRPr="003A1CD7">
        <w:t>Vupperla</w:t>
      </w:r>
      <w:proofErr w:type="spellEnd"/>
      <w:r w:rsidRPr="003A1CD7">
        <w:t xml:space="preserve"> was employed full-time with Dots Technologies Inc. as </w:t>
      </w:r>
      <w:proofErr w:type="gramStart"/>
      <w:r w:rsidRPr="003A1CD7">
        <w:t>an</w:t>
      </w:r>
      <w:proofErr w:type="gramEnd"/>
      <w:r w:rsidRPr="003A1CD7">
        <w:t xml:space="preserve"> Software Developer from November 02, 2020 to Present, in Buffalo </w:t>
      </w:r>
      <w:proofErr w:type="spellStart"/>
      <w:r w:rsidRPr="003A1CD7">
        <w:t>Groove</w:t>
      </w:r>
      <w:proofErr w:type="spellEnd"/>
      <w:r w:rsidRPr="003A1CD7">
        <w:t>, Illinois.</w:t>
      </w:r>
    </w:p>
    <w:p w:rsidR="002D5028" w:rsidRPr="00780AB8" w:rsidRDefault="00780AB8" w:rsidP="00780AB8">
      <w:pPr>
        <w:spacing w:after="160" w:line="259" w:lineRule="auto"/>
      </w:pPr>
      <w:r w:rsidRPr="003A1CD7">
        <w:t xml:space="preserve">As a Software Developer, </w:t>
      </w:r>
      <w:proofErr w:type="spellStart"/>
      <w:r w:rsidRPr="003A1CD7">
        <w:t>Navya</w:t>
      </w:r>
      <w:proofErr w:type="spellEnd"/>
      <w:r w:rsidRPr="003A1CD7">
        <w:t xml:space="preserve"> </w:t>
      </w:r>
      <w:proofErr w:type="spellStart"/>
      <w:r w:rsidRPr="003A1CD7">
        <w:t>Vupperla</w:t>
      </w:r>
      <w:proofErr w:type="spellEnd"/>
      <w:r w:rsidRPr="003A1CD7">
        <w:t xml:space="preserve"> is responsible in Analysis, Design and Development of business Applications primarily in a client server environment. She is responsible to implement business needs into a functional design; Preparation of technical specifications as per the functional specifications and business needs; Involves in the analysis, design, development and maintenance of the features that are being added to the application; Writes source code, preparing test data, tests and debugs programs, revising and refining programs as directed. </w:t>
      </w:r>
    </w:p>
    <w:p w:rsidR="00780AB8" w:rsidRPr="00780AB8" w:rsidRDefault="00780AB8" w:rsidP="00780AB8">
      <w:pPr>
        <w:rPr>
          <w:rFonts w:cs="Times New Roman"/>
          <w:szCs w:val="24"/>
        </w:rPr>
      </w:pPr>
      <w:r w:rsidRPr="00780AB8">
        <w:rPr>
          <w:rFonts w:cs="Times New Roman"/>
          <w:szCs w:val="24"/>
        </w:rPr>
        <w:t xml:space="preserve">Her work experience is creating logical and physical data models using Erwin, ER/Studio, </w:t>
      </w:r>
      <w:proofErr w:type="spellStart"/>
      <w:r w:rsidRPr="00780AB8">
        <w:rPr>
          <w:rFonts w:cs="Times New Roman"/>
          <w:szCs w:val="24"/>
        </w:rPr>
        <w:t>PowerDesigner</w:t>
      </w:r>
      <w:proofErr w:type="spellEnd"/>
      <w:r w:rsidRPr="00780AB8">
        <w:rPr>
          <w:rFonts w:cs="Times New Roman"/>
          <w:szCs w:val="24"/>
        </w:rPr>
        <w:t>, PL/SQL, Oracle, SQL Server; Responsible for creating mapping documents and applying validations; Execution of Functional Test plan, validation of test results and documentation.</w:t>
      </w:r>
    </w:p>
    <w:p w:rsidR="000A520F" w:rsidRDefault="000A520F" w:rsidP="00596EE8">
      <w:pPr>
        <w:jc w:val="both"/>
        <w:rPr>
          <w:rFonts w:cs="Times New Roman"/>
          <w:szCs w:val="24"/>
        </w:rPr>
      </w:pPr>
    </w:p>
    <w:p w:rsidR="00D851B9" w:rsidRDefault="00D851B9" w:rsidP="00596EE8">
      <w:pPr>
        <w:jc w:val="both"/>
        <w:rPr>
          <w:rFonts w:cs="Times New Roman"/>
          <w:szCs w:val="24"/>
        </w:rPr>
      </w:pPr>
    </w:p>
    <w:p w:rsidR="00596EE8" w:rsidRPr="004D60C3" w:rsidRDefault="00AF3A4F" w:rsidP="00596EE8">
      <w:pPr>
        <w:jc w:val="both"/>
        <w:rPr>
          <w:rFonts w:eastAsia="Times New Roman" w:cs="Times New Roman"/>
          <w:szCs w:val="24"/>
        </w:rPr>
      </w:pPr>
      <w:r w:rsidRPr="004D60C3">
        <w:rPr>
          <w:rFonts w:eastAsia="Times New Roman" w:cs="Times New Roman"/>
          <w:szCs w:val="24"/>
        </w:rPr>
        <w:t>Sincerely,</w:t>
      </w:r>
    </w:p>
    <w:p w:rsidR="00596EE8" w:rsidRPr="00D06E2A" w:rsidRDefault="00621DF5" w:rsidP="00596EE8">
      <w:pPr>
        <w:jc w:val="both"/>
        <w:rPr>
          <w:rFonts w:eastAsia="Times New Roman"/>
          <w:szCs w:val="24"/>
        </w:rPr>
      </w:pPr>
    </w:p>
    <w:p w:rsidR="00596EE8" w:rsidRPr="00D06E2A" w:rsidRDefault="00F4120F" w:rsidP="00596EE8">
      <w:pPr>
        <w:jc w:val="both"/>
        <w:rPr>
          <w:rFonts w:eastAsia="Times New Roman"/>
          <w:szCs w:val="24"/>
        </w:rPr>
      </w:pPr>
      <w:r w:rsidRPr="005D4626">
        <w:rPr>
          <w:noProof/>
        </w:rPr>
        <w:drawing>
          <wp:inline distT="0" distB="0" distL="0" distR="0">
            <wp:extent cx="914400" cy="4572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982" w:rsidRDefault="00621DF5" w:rsidP="00AA08A3">
      <w:pPr>
        <w:rPr>
          <w:rFonts w:eastAsia="Times New Roman"/>
          <w:szCs w:val="24"/>
        </w:rPr>
      </w:pPr>
    </w:p>
    <w:p w:rsidR="00426A02" w:rsidRDefault="00426A02" w:rsidP="00AA08A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Rita </w:t>
      </w:r>
      <w:proofErr w:type="spellStart"/>
      <w:r>
        <w:rPr>
          <w:rFonts w:eastAsia="Times New Roman"/>
          <w:szCs w:val="24"/>
        </w:rPr>
        <w:t>Dubey</w:t>
      </w:r>
      <w:proofErr w:type="spellEnd"/>
    </w:p>
    <w:p w:rsidR="00426A02" w:rsidRDefault="00426A02" w:rsidP="00AA08A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HR Manager</w:t>
      </w:r>
    </w:p>
    <w:p w:rsidR="00426A02" w:rsidRDefault="00426A02" w:rsidP="00AA08A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732-790-2934</w:t>
      </w:r>
    </w:p>
    <w:p w:rsidR="00426A02" w:rsidRPr="00AA08A3" w:rsidRDefault="00426A02" w:rsidP="00AA08A3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>rita@</w:t>
      </w:r>
      <w:r w:rsidRPr="00426A02">
        <w:rPr>
          <w:rFonts w:eastAsia="Times New Roman"/>
          <w:szCs w:val="24"/>
        </w:rPr>
        <w:t>dotstechnologies</w:t>
      </w:r>
      <w:r>
        <w:rPr>
          <w:rFonts w:eastAsia="Times New Roman"/>
          <w:szCs w:val="24"/>
        </w:rPr>
        <w:t>.com</w:t>
      </w:r>
    </w:p>
    <w:sectPr w:rsidR="00426A02" w:rsidRPr="00AA08A3" w:rsidSect="00AF3A4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DF5" w:rsidRDefault="00621DF5" w:rsidP="00C16C91">
      <w:r>
        <w:separator/>
      </w:r>
    </w:p>
  </w:endnote>
  <w:endnote w:type="continuationSeparator" w:id="0">
    <w:p w:rsidR="00621DF5" w:rsidRDefault="00621DF5" w:rsidP="00C16C9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DF5" w:rsidRDefault="00621DF5" w:rsidP="00C16C91">
      <w:r>
        <w:separator/>
      </w:r>
    </w:p>
  </w:footnote>
  <w:footnote w:type="continuationSeparator" w:id="0">
    <w:p w:rsidR="00621DF5" w:rsidRDefault="00621DF5" w:rsidP="00C16C9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6CCA" w:rsidRPr="009C5628" w:rsidRDefault="009C5628" w:rsidP="009C5628">
    <w:pPr>
      <w:pStyle w:val="Header"/>
    </w:pPr>
    <w:r>
      <w:t xml:space="preserve">                                   </w:t>
    </w:r>
    <w:r>
      <w:rPr>
        <w:noProof/>
      </w:rPr>
      <w:drawing>
        <wp:inline distT="0" distB="0" distL="0" distR="0">
          <wp:extent cx="3538855" cy="1049655"/>
          <wp:effectExtent l="0" t="0" r="0" b="0"/>
          <wp:docPr id="1" name="Picture 1" descr="Logo, company name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855" cy="1049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0F1719"/>
    <w:multiLevelType w:val="hybridMultilevel"/>
    <w:tmpl w:val="965E32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doNotValidateAgainstSchema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docVars>
    <w:docVar w:name="ClientNumber" w:val="452582"/>
    <w:docVar w:name="doc_fnl_key" w:val="500725478"/>
    <w:docVar w:name="doc_prc_key" w:val="500512389"/>
    <w:docVar w:name="DocIDAuthor" w:val="False"/>
    <w:docVar w:name="DocIDClientMatter" w:val="False"/>
    <w:docVar w:name="DocIDDate" w:val="False"/>
    <w:docVar w:name="DocIDDateText" w:val="False"/>
    <w:docVar w:name="DocIDLibrary" w:val="True"/>
    <w:docVar w:name="DocIDRemoved" w:val="True"/>
    <w:docVar w:name="DocIDType" w:val="AllPages"/>
    <w:docVar w:name="DocIDTypist" w:val="False"/>
    <w:docVar w:name="LastPrinterOn" w:val="11/29/2017 10:41:07 AM"/>
    <w:docVar w:name="LegacyDocIDRemoved" w:val="True"/>
    <w:docVar w:name="MatterNumber" w:val="444"/>
    <w:docVar w:name="MultipleLetters" w:val="True"/>
    <w:docVar w:name="PrintSettings" w:val="4;1;;White/Draft;;;;0;;Yellow;;;;0;;Bond;;;;0;;Manual Feed;;;;"/>
    <w:docVar w:name="PrintType" w:val="0"/>
    <w:docVar w:name="SavedStatus" w:val="saved"/>
  </w:docVars>
  <w:rsids>
    <w:rsidRoot w:val="00F002DC"/>
    <w:rsid w:val="00055537"/>
    <w:rsid w:val="000A520F"/>
    <w:rsid w:val="00113203"/>
    <w:rsid w:val="00115213"/>
    <w:rsid w:val="00132237"/>
    <w:rsid w:val="001362CA"/>
    <w:rsid w:val="0015531F"/>
    <w:rsid w:val="001706E8"/>
    <w:rsid w:val="001A054D"/>
    <w:rsid w:val="00211C2E"/>
    <w:rsid w:val="0023287C"/>
    <w:rsid w:val="002C3EF2"/>
    <w:rsid w:val="002D5028"/>
    <w:rsid w:val="002F2053"/>
    <w:rsid w:val="0033697D"/>
    <w:rsid w:val="0034278F"/>
    <w:rsid w:val="00386437"/>
    <w:rsid w:val="003A5AF1"/>
    <w:rsid w:val="003E7BDE"/>
    <w:rsid w:val="00407A2F"/>
    <w:rsid w:val="00422E9B"/>
    <w:rsid w:val="00426A02"/>
    <w:rsid w:val="00435EA9"/>
    <w:rsid w:val="004E0379"/>
    <w:rsid w:val="004E4EB9"/>
    <w:rsid w:val="0051483E"/>
    <w:rsid w:val="00516CCA"/>
    <w:rsid w:val="005E1366"/>
    <w:rsid w:val="00613D8A"/>
    <w:rsid w:val="00621DF5"/>
    <w:rsid w:val="00627557"/>
    <w:rsid w:val="00680C6C"/>
    <w:rsid w:val="006A074A"/>
    <w:rsid w:val="006E7C78"/>
    <w:rsid w:val="00723308"/>
    <w:rsid w:val="00737C7B"/>
    <w:rsid w:val="00780AB8"/>
    <w:rsid w:val="00797AE1"/>
    <w:rsid w:val="007C0650"/>
    <w:rsid w:val="007F1713"/>
    <w:rsid w:val="008966CF"/>
    <w:rsid w:val="008B4D82"/>
    <w:rsid w:val="008E3688"/>
    <w:rsid w:val="00907581"/>
    <w:rsid w:val="00942F67"/>
    <w:rsid w:val="00975EBB"/>
    <w:rsid w:val="009C5628"/>
    <w:rsid w:val="009E7522"/>
    <w:rsid w:val="009F20A0"/>
    <w:rsid w:val="00A017E0"/>
    <w:rsid w:val="00A0738A"/>
    <w:rsid w:val="00A26635"/>
    <w:rsid w:val="00A71197"/>
    <w:rsid w:val="00A77842"/>
    <w:rsid w:val="00A91D33"/>
    <w:rsid w:val="00AA08A3"/>
    <w:rsid w:val="00AE02F2"/>
    <w:rsid w:val="00AF3A4F"/>
    <w:rsid w:val="00B65380"/>
    <w:rsid w:val="00BC427F"/>
    <w:rsid w:val="00C13537"/>
    <w:rsid w:val="00C16C91"/>
    <w:rsid w:val="00C540A5"/>
    <w:rsid w:val="00C743D6"/>
    <w:rsid w:val="00CA0761"/>
    <w:rsid w:val="00CF3243"/>
    <w:rsid w:val="00D4559D"/>
    <w:rsid w:val="00D54066"/>
    <w:rsid w:val="00D851B9"/>
    <w:rsid w:val="00D86C29"/>
    <w:rsid w:val="00DB5124"/>
    <w:rsid w:val="00DF5BD1"/>
    <w:rsid w:val="00E27D11"/>
    <w:rsid w:val="00E4421D"/>
    <w:rsid w:val="00EA16BD"/>
    <w:rsid w:val="00F002DC"/>
    <w:rsid w:val="00F25941"/>
    <w:rsid w:val="00F4120F"/>
    <w:rsid w:val="00FA259A"/>
    <w:rsid w:val="00FD494A"/>
    <w:rsid w:val="00FD56C7"/>
    <w:rsid w:val="00FE40BA"/>
    <w:rsid w:val="00FF59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1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21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215D"/>
  </w:style>
  <w:style w:type="paragraph" w:styleId="Footer">
    <w:name w:val="footer"/>
    <w:basedOn w:val="Normal"/>
    <w:link w:val="FooterChar"/>
    <w:uiPriority w:val="99"/>
    <w:unhideWhenUsed/>
    <w:rsid w:val="004521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215D"/>
  </w:style>
  <w:style w:type="character" w:customStyle="1" w:styleId="DocID">
    <w:name w:val="DocID"/>
    <w:basedOn w:val="DefaultParagraphFont"/>
    <w:rsid w:val="0045215D"/>
    <w:rPr>
      <w:rFonts w:ascii="Times New Roman" w:eastAsia="Times New Roman" w:hAnsi="Times New Roman" w:cs="Times New Roman"/>
      <w:b w:val="0"/>
      <w:i w:val="0"/>
      <w:color w:val="000000"/>
      <w:sz w:val="16"/>
      <w:szCs w:val="24"/>
      <w:u w:val="none"/>
    </w:rPr>
  </w:style>
  <w:style w:type="paragraph" w:customStyle="1" w:styleId="body1">
    <w:name w:val="•body 1"/>
    <w:basedOn w:val="Normal"/>
    <w:qFormat/>
    <w:rsid w:val="00516CCA"/>
    <w:pPr>
      <w:widowControl w:val="0"/>
      <w:suppressAutoHyphens/>
      <w:autoSpaceDE w:val="0"/>
      <w:autoSpaceDN w:val="0"/>
      <w:adjustRightInd w:val="0"/>
      <w:spacing w:after="113"/>
      <w:textAlignment w:val="center"/>
    </w:pPr>
    <w:rPr>
      <w:rFonts w:ascii="Arial" w:eastAsiaTheme="minorEastAsia" w:hAnsi="Arial" w:cs="Arial"/>
      <w:color w:val="000000"/>
      <w:sz w:val="22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278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78F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A520F"/>
    <w:pPr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1E604-17CF-4281-9EED-1B99191C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egre &amp; Benson LLP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idt, Steven T.</dc:creator>
  <cp:lastModifiedBy>NAVYA</cp:lastModifiedBy>
  <cp:revision>44</cp:revision>
  <cp:lastPrinted>2022-03-11T00:08:00Z</cp:lastPrinted>
  <dcterms:created xsi:type="dcterms:W3CDTF">2019-01-21T18:21:00Z</dcterms:created>
  <dcterms:modified xsi:type="dcterms:W3CDTF">2022-03-1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D">
    <vt:lpwstr>US.115311367.01</vt:lpwstr>
  </property>
</Properties>
</file>